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282A2" w14:textId="33F21974" w:rsidR="00ED3874" w:rsidRDefault="002257FF" w:rsidP="00745355">
      <w:pPr>
        <w:ind w:firstLineChars="2600" w:firstLine="6240"/>
        <w:rPr>
          <w:rFonts w:hint="default"/>
        </w:rPr>
      </w:pPr>
      <w:r w:rsidRPr="003532A3">
        <w:t>令和</w:t>
      </w:r>
      <w:r w:rsidR="00ED3874">
        <w:t xml:space="preserve">　　年　　月　　日</w:t>
      </w:r>
    </w:p>
    <w:p w14:paraId="10F2462D" w14:textId="77777777" w:rsidR="00745355" w:rsidRDefault="00745355" w:rsidP="00745355">
      <w:pPr>
        <w:rPr>
          <w:rFonts w:hint="default"/>
        </w:rPr>
      </w:pPr>
    </w:p>
    <w:p w14:paraId="03AD0F18" w14:textId="274ABE74" w:rsidR="00ED3874" w:rsidRDefault="00745355" w:rsidP="00745355">
      <w:pPr>
        <w:rPr>
          <w:rFonts w:hint="default"/>
        </w:rPr>
      </w:pPr>
      <w:r>
        <w:t xml:space="preserve">　　　　　　　　　　　　　　　</w:t>
      </w:r>
      <w:r w:rsidR="00ED3874">
        <w:t>殿</w:t>
      </w:r>
    </w:p>
    <w:p w14:paraId="2128B83A" w14:textId="77777777" w:rsidR="00ED3874" w:rsidRDefault="00ED3874">
      <w:pPr>
        <w:rPr>
          <w:rFonts w:hint="default"/>
        </w:rPr>
      </w:pPr>
    </w:p>
    <w:p w14:paraId="32305EDD" w14:textId="77777777" w:rsidR="00C73944" w:rsidRDefault="00C73944">
      <w:pPr>
        <w:rPr>
          <w:rFonts w:hint="default"/>
        </w:rPr>
      </w:pPr>
    </w:p>
    <w:p w14:paraId="04B41D4E" w14:textId="28E28717" w:rsidR="00ED3874" w:rsidRDefault="00ED3874" w:rsidP="00745355">
      <w:pPr>
        <w:ind w:firstLineChars="2100" w:firstLine="5040"/>
        <w:rPr>
          <w:rFonts w:hint="default"/>
        </w:rPr>
      </w:pPr>
      <w:r>
        <w:t>住</w:t>
      </w:r>
      <w:r w:rsidR="00745355">
        <w:t xml:space="preserve">　　</w:t>
      </w:r>
      <w:r>
        <w:t>所</w:t>
      </w:r>
    </w:p>
    <w:p w14:paraId="0CD4E4B9" w14:textId="548D1BBF" w:rsidR="00ED3874" w:rsidRDefault="00ED3874" w:rsidP="00745355">
      <w:pPr>
        <w:ind w:firstLineChars="1400" w:firstLine="5040"/>
        <w:rPr>
          <w:rFonts w:hint="default"/>
        </w:rPr>
      </w:pPr>
      <w:r w:rsidRPr="00745355">
        <w:rPr>
          <w:spacing w:val="60"/>
          <w:fitText w:val="960" w:id="-1190340608"/>
        </w:rPr>
        <w:t>会社</w:t>
      </w:r>
      <w:r w:rsidRPr="00745355">
        <w:rPr>
          <w:fitText w:val="960" w:id="-1190340608"/>
        </w:rPr>
        <w:t>名</w:t>
      </w:r>
    </w:p>
    <w:p w14:paraId="5E574733" w14:textId="52ED71F1" w:rsidR="00ED3874" w:rsidRDefault="00ED3874" w:rsidP="00745355">
      <w:pPr>
        <w:ind w:firstLineChars="2100" w:firstLine="5040"/>
        <w:rPr>
          <w:rFonts w:hint="default"/>
        </w:rPr>
      </w:pPr>
      <w:r>
        <w:t>代表者名</w:t>
      </w:r>
    </w:p>
    <w:p w14:paraId="02A9CD79" w14:textId="15653AF3" w:rsidR="00745355" w:rsidRDefault="00C73944" w:rsidP="00745355">
      <w:pPr>
        <w:ind w:firstLineChars="1400" w:firstLine="5040"/>
        <w:rPr>
          <w:rFonts w:hint="default"/>
          <w:color w:val="auto"/>
        </w:rPr>
      </w:pPr>
      <w:r w:rsidRPr="00745355">
        <w:rPr>
          <w:color w:val="auto"/>
          <w:spacing w:val="60"/>
          <w:fitText w:val="960" w:id="-1190340606"/>
        </w:rPr>
        <w:t>担当</w:t>
      </w:r>
      <w:r w:rsidRPr="00745355">
        <w:rPr>
          <w:color w:val="auto"/>
          <w:fitText w:val="960" w:id="-1190340606"/>
        </w:rPr>
        <w:t>者</w:t>
      </w:r>
    </w:p>
    <w:p w14:paraId="7A9685C3" w14:textId="4851BC18" w:rsidR="00C73944" w:rsidRPr="00D12B5C" w:rsidRDefault="00C73944" w:rsidP="00745355">
      <w:pPr>
        <w:ind w:firstLineChars="1400" w:firstLine="5040"/>
        <w:rPr>
          <w:rFonts w:hint="default"/>
          <w:color w:val="auto"/>
        </w:rPr>
      </w:pPr>
      <w:r w:rsidRPr="00D12B5C">
        <w:rPr>
          <w:color w:val="auto"/>
          <w:spacing w:val="60"/>
          <w:fitText w:val="960" w:id="-1210222592"/>
        </w:rPr>
        <w:t>連絡</w:t>
      </w:r>
      <w:r w:rsidRPr="00D12B5C">
        <w:rPr>
          <w:color w:val="auto"/>
          <w:fitText w:val="960" w:id="-1210222592"/>
        </w:rPr>
        <w:t>先</w:t>
      </w:r>
    </w:p>
    <w:p w14:paraId="7B9678A8" w14:textId="77777777" w:rsidR="00ED3874" w:rsidRDefault="00ED3874">
      <w:pPr>
        <w:rPr>
          <w:rFonts w:hint="default"/>
        </w:rPr>
      </w:pPr>
    </w:p>
    <w:p w14:paraId="569FB7BF" w14:textId="77777777" w:rsidR="00C73944" w:rsidRDefault="00C73944">
      <w:pPr>
        <w:rPr>
          <w:rFonts w:hint="default"/>
        </w:rPr>
      </w:pPr>
    </w:p>
    <w:p w14:paraId="4858F7D2" w14:textId="77777777" w:rsidR="00ED3874" w:rsidRDefault="00ED3874">
      <w:pPr>
        <w:jc w:val="center"/>
        <w:rPr>
          <w:rFonts w:hint="default"/>
        </w:rPr>
      </w:pPr>
      <w:r>
        <w:t>排除対象者による不当介入の概要</w:t>
      </w:r>
    </w:p>
    <w:p w14:paraId="1828208A" w14:textId="77777777" w:rsidR="00ED3874" w:rsidRDefault="00ED3874">
      <w:pPr>
        <w:jc w:val="center"/>
        <w:rPr>
          <w:rFonts w:hint="default"/>
        </w:rPr>
      </w:pPr>
    </w:p>
    <w:p w14:paraId="5674FB2A" w14:textId="77777777" w:rsidR="00ED3874" w:rsidRDefault="00ED3874">
      <w:pPr>
        <w:jc w:val="center"/>
        <w:rPr>
          <w:rFonts w:hint="default"/>
        </w:rPr>
      </w:pPr>
    </w:p>
    <w:p w14:paraId="60D45A77" w14:textId="1661FC5B" w:rsidR="00ED3874" w:rsidRDefault="00ED3874" w:rsidP="00745355">
      <w:pPr>
        <w:ind w:firstLineChars="200" w:firstLine="480"/>
        <w:rPr>
          <w:rFonts w:hint="default"/>
        </w:rPr>
      </w:pPr>
      <w:r>
        <w:t>貴本部が発注した公共事業等において排除対象者による不当介入を受けたため、</w:t>
      </w:r>
    </w:p>
    <w:p w14:paraId="4D9F69C3" w14:textId="77777777" w:rsidR="00ED3874" w:rsidRDefault="00ED3874" w:rsidP="00745355">
      <w:pPr>
        <w:ind w:firstLineChars="100" w:firstLine="240"/>
        <w:rPr>
          <w:rFonts w:hint="default"/>
        </w:rPr>
      </w:pPr>
      <w:r>
        <w:t>○○警察署へ通報を行ったことと併せて、下記のとおり報告致します。</w:t>
      </w:r>
    </w:p>
    <w:p w14:paraId="77A93235" w14:textId="77777777" w:rsidR="00ED3874" w:rsidRDefault="00ED3874">
      <w:pPr>
        <w:jc w:val="center"/>
        <w:rPr>
          <w:rFonts w:hint="default"/>
        </w:rPr>
      </w:pPr>
    </w:p>
    <w:p w14:paraId="30F80953" w14:textId="77777777" w:rsidR="00ED3874" w:rsidRDefault="00ED3874">
      <w:pPr>
        <w:jc w:val="center"/>
        <w:rPr>
          <w:rFonts w:hint="default"/>
        </w:rPr>
      </w:pPr>
    </w:p>
    <w:tbl>
      <w:tblPr>
        <w:tblW w:w="9184" w:type="dxa"/>
        <w:tblInd w:w="109" w:type="dxa"/>
        <w:tblLayout w:type="fixed"/>
        <w:tblCellMar>
          <w:left w:w="0" w:type="dxa"/>
          <w:right w:w="0" w:type="dxa"/>
        </w:tblCellMar>
        <w:tblLook w:val="0000" w:firstRow="0" w:lastRow="0" w:firstColumn="0" w:lastColumn="0" w:noHBand="0" w:noVBand="0"/>
      </w:tblPr>
      <w:tblGrid>
        <w:gridCol w:w="2948"/>
        <w:gridCol w:w="6236"/>
      </w:tblGrid>
      <w:tr w:rsidR="00ED3874" w14:paraId="6734CE16" w14:textId="77777777" w:rsidTr="00745355">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8A888C" w14:textId="7CFC31E5" w:rsidR="00ED3874" w:rsidRDefault="00ED3874" w:rsidP="00745355">
            <w:pPr>
              <w:spacing w:line="240" w:lineRule="auto"/>
              <w:ind w:firstLineChars="100" w:firstLine="240"/>
              <w:jc w:val="distribute"/>
              <w:rPr>
                <w:rFonts w:hint="default"/>
              </w:rPr>
            </w:pPr>
            <w:r>
              <w:t>契約機関等</w:t>
            </w:r>
          </w:p>
          <w:p w14:paraId="7BA54310" w14:textId="77777777" w:rsidR="00ED3874" w:rsidRDefault="00ED3874" w:rsidP="00745355">
            <w:pPr>
              <w:jc w:val="distribute"/>
              <w:rPr>
                <w:rFonts w:hint="default"/>
              </w:rPr>
            </w:pPr>
            <w:r>
              <w:rPr>
                <w:sz w:val="22"/>
              </w:rPr>
              <w:t>（部課室名まで記入）</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AC5B6" w14:textId="77777777" w:rsidR="00ED3874" w:rsidRDefault="00ED3874" w:rsidP="00745355">
            <w:pPr>
              <w:jc w:val="center"/>
              <w:rPr>
                <w:rFonts w:hint="default"/>
              </w:rPr>
            </w:pPr>
          </w:p>
          <w:p w14:paraId="4E4F8533" w14:textId="77777777" w:rsidR="00E4448A" w:rsidRDefault="00E4448A" w:rsidP="00745355">
            <w:pPr>
              <w:jc w:val="center"/>
              <w:rPr>
                <w:rFonts w:hint="default"/>
              </w:rPr>
            </w:pPr>
          </w:p>
          <w:p w14:paraId="5BB5C433" w14:textId="77777777" w:rsidR="00ED3874" w:rsidRDefault="00ED3874" w:rsidP="00745355">
            <w:pPr>
              <w:jc w:val="center"/>
              <w:rPr>
                <w:rFonts w:hint="default"/>
              </w:rPr>
            </w:pPr>
          </w:p>
        </w:tc>
      </w:tr>
      <w:tr w:rsidR="00ED3874" w14:paraId="7557E5D6" w14:textId="77777777" w:rsidTr="00745355">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321F8" w14:textId="77777777" w:rsidR="00ED3874" w:rsidRDefault="00ED3874" w:rsidP="00745355">
            <w:pPr>
              <w:spacing w:line="480" w:lineRule="auto"/>
              <w:jc w:val="distribute"/>
              <w:rPr>
                <w:rFonts w:hint="default"/>
              </w:rPr>
            </w:pPr>
            <w:r>
              <w:t>調達要求番号等</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CB0A3A" w14:textId="77777777" w:rsidR="00ED3874" w:rsidRDefault="00ED3874" w:rsidP="00745355">
            <w:pPr>
              <w:jc w:val="center"/>
              <w:rPr>
                <w:rFonts w:hint="default"/>
              </w:rPr>
            </w:pPr>
          </w:p>
          <w:p w14:paraId="35541289" w14:textId="77777777" w:rsidR="00E4448A" w:rsidRDefault="00E4448A" w:rsidP="00745355">
            <w:pPr>
              <w:jc w:val="center"/>
              <w:rPr>
                <w:rFonts w:hint="default"/>
              </w:rPr>
            </w:pPr>
          </w:p>
        </w:tc>
      </w:tr>
      <w:tr w:rsidR="00ED3874" w14:paraId="0D59D4D6" w14:textId="77777777" w:rsidTr="00745355">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193B4D" w14:textId="77777777" w:rsidR="00ED3874" w:rsidRDefault="00ED3874" w:rsidP="00745355">
            <w:pPr>
              <w:spacing w:line="480" w:lineRule="auto"/>
              <w:jc w:val="distribute"/>
              <w:rPr>
                <w:rFonts w:hint="default"/>
              </w:rPr>
            </w:pPr>
            <w:r>
              <w:t>品名・数量</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04DCDB" w14:textId="77777777" w:rsidR="00E4448A" w:rsidRDefault="00E4448A" w:rsidP="00745355">
            <w:pPr>
              <w:jc w:val="center"/>
              <w:rPr>
                <w:rFonts w:hint="default"/>
              </w:rPr>
            </w:pPr>
          </w:p>
          <w:p w14:paraId="549975E7" w14:textId="77777777" w:rsidR="00E4448A" w:rsidRDefault="00E4448A" w:rsidP="00745355">
            <w:pPr>
              <w:jc w:val="center"/>
              <w:rPr>
                <w:rFonts w:hint="default"/>
              </w:rPr>
            </w:pPr>
          </w:p>
          <w:p w14:paraId="1E4D0F8A" w14:textId="77777777" w:rsidR="00ED3874" w:rsidRDefault="00ED3874" w:rsidP="00745355">
            <w:pPr>
              <w:jc w:val="center"/>
              <w:rPr>
                <w:rFonts w:hint="default"/>
              </w:rPr>
            </w:pPr>
          </w:p>
        </w:tc>
      </w:tr>
      <w:tr w:rsidR="00ED3874" w14:paraId="28E32226" w14:textId="77777777" w:rsidTr="00745355">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46D5F5" w14:textId="77777777" w:rsidR="00ED3874" w:rsidRDefault="00ED3874" w:rsidP="00745355">
            <w:pPr>
              <w:spacing w:line="480" w:lineRule="auto"/>
              <w:jc w:val="distribute"/>
              <w:rPr>
                <w:rFonts w:hint="default"/>
              </w:rPr>
            </w:pPr>
            <w:r>
              <w:t>契約金額</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8AE508" w14:textId="77777777" w:rsidR="00E4448A" w:rsidRDefault="00E4448A" w:rsidP="00745355">
            <w:pPr>
              <w:jc w:val="center"/>
              <w:rPr>
                <w:rFonts w:hint="default"/>
              </w:rPr>
            </w:pPr>
          </w:p>
          <w:p w14:paraId="5D813341" w14:textId="77777777" w:rsidR="00ED3874" w:rsidRDefault="00ED3874" w:rsidP="00745355">
            <w:pPr>
              <w:jc w:val="center"/>
              <w:rPr>
                <w:rFonts w:hint="default"/>
              </w:rPr>
            </w:pPr>
          </w:p>
          <w:p w14:paraId="40982C2A" w14:textId="77777777" w:rsidR="00E4448A" w:rsidRDefault="00E4448A" w:rsidP="00745355">
            <w:pPr>
              <w:jc w:val="center"/>
              <w:rPr>
                <w:rFonts w:hint="default"/>
              </w:rPr>
            </w:pPr>
          </w:p>
        </w:tc>
      </w:tr>
      <w:tr w:rsidR="00ED3874" w14:paraId="487F2A46" w14:textId="77777777" w:rsidTr="00745355">
        <w:trPr>
          <w:trHeight w:val="829"/>
        </w:trPr>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1CBF2" w14:textId="77777777" w:rsidR="004163C9" w:rsidRPr="004163C9" w:rsidRDefault="004163C9" w:rsidP="00745355">
            <w:pPr>
              <w:spacing w:line="480" w:lineRule="auto"/>
              <w:ind w:firstLineChars="50" w:firstLine="120"/>
              <w:jc w:val="distribute"/>
              <w:rPr>
                <w:rFonts w:hint="default"/>
                <w:szCs w:val="24"/>
              </w:rPr>
            </w:pPr>
            <w:r>
              <w:rPr>
                <w:szCs w:val="24"/>
              </w:rPr>
              <w:t>不当</w:t>
            </w:r>
            <w:r>
              <w:rPr>
                <w:rFonts w:hint="default"/>
                <w:szCs w:val="24"/>
              </w:rPr>
              <w:t>介入に係る</w:t>
            </w:r>
            <w:r>
              <w:rPr>
                <w:szCs w:val="24"/>
              </w:rPr>
              <w:t>行為者</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9C8F9" w14:textId="77777777" w:rsidR="00ED3874" w:rsidRDefault="00ED3874" w:rsidP="00745355">
            <w:pPr>
              <w:spacing w:line="480" w:lineRule="auto"/>
              <w:ind w:firstLineChars="100" w:firstLine="240"/>
              <w:jc w:val="both"/>
              <w:rPr>
                <w:rFonts w:hint="default"/>
              </w:rPr>
            </w:pPr>
            <w:r>
              <w:t>住所</w:t>
            </w:r>
          </w:p>
          <w:p w14:paraId="363FCBEE" w14:textId="77777777" w:rsidR="00ED3874" w:rsidRDefault="00ED3874" w:rsidP="00745355">
            <w:pPr>
              <w:ind w:firstLineChars="100" w:firstLine="240"/>
              <w:jc w:val="both"/>
              <w:rPr>
                <w:rFonts w:hint="default"/>
              </w:rPr>
            </w:pPr>
            <w:r>
              <w:t>氏名</w:t>
            </w:r>
          </w:p>
        </w:tc>
      </w:tr>
      <w:tr w:rsidR="00ED3874" w14:paraId="4684849D" w14:textId="77777777" w:rsidTr="00745355">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59DD7" w14:textId="77777777" w:rsidR="00ED3874" w:rsidRDefault="00ED3874" w:rsidP="00745355">
            <w:pPr>
              <w:spacing w:line="480" w:lineRule="auto"/>
              <w:jc w:val="distribute"/>
              <w:rPr>
                <w:rFonts w:hint="default"/>
              </w:rPr>
            </w:pPr>
            <w:r>
              <w:t>発生日時・場所</w:t>
            </w: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0515DA" w14:textId="77777777" w:rsidR="00E4448A" w:rsidRDefault="00E4448A" w:rsidP="00745355">
            <w:pPr>
              <w:jc w:val="center"/>
              <w:rPr>
                <w:rFonts w:hint="default"/>
              </w:rPr>
            </w:pPr>
          </w:p>
          <w:p w14:paraId="74241061" w14:textId="77777777" w:rsidR="00E4448A" w:rsidRDefault="00E4448A" w:rsidP="00745355">
            <w:pPr>
              <w:jc w:val="center"/>
              <w:rPr>
                <w:rFonts w:hint="default"/>
              </w:rPr>
            </w:pPr>
          </w:p>
          <w:p w14:paraId="26953E52" w14:textId="77777777" w:rsidR="00ED3874" w:rsidRDefault="00ED3874" w:rsidP="00745355">
            <w:pPr>
              <w:jc w:val="center"/>
              <w:rPr>
                <w:rFonts w:hint="default"/>
              </w:rPr>
            </w:pPr>
          </w:p>
        </w:tc>
      </w:tr>
      <w:tr w:rsidR="00ED3874" w14:paraId="43349CAB" w14:textId="77777777" w:rsidTr="00745355">
        <w:trPr>
          <w:trHeight w:val="343"/>
        </w:trPr>
        <w:tc>
          <w:tcPr>
            <w:tcW w:w="294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4E0570C" w14:textId="77777777" w:rsidR="00ED3874" w:rsidRDefault="004163C9" w:rsidP="00745355">
            <w:pPr>
              <w:ind w:firstLineChars="50" w:firstLine="120"/>
              <w:jc w:val="distribute"/>
              <w:rPr>
                <w:rFonts w:hint="default"/>
              </w:rPr>
            </w:pPr>
            <w:r>
              <w:t>不当</w:t>
            </w:r>
            <w:r>
              <w:rPr>
                <w:rFonts w:hint="default"/>
              </w:rPr>
              <w:t>介入の</w:t>
            </w:r>
            <w:r>
              <w:t>内容</w:t>
            </w:r>
          </w:p>
          <w:p w14:paraId="0D78434D" w14:textId="77777777" w:rsidR="004163C9" w:rsidRDefault="004163C9" w:rsidP="00745355">
            <w:pPr>
              <w:ind w:firstLineChars="50" w:firstLine="120"/>
              <w:jc w:val="distribute"/>
              <w:rPr>
                <w:rFonts w:hint="default"/>
              </w:rPr>
            </w:pPr>
            <w:r>
              <w:t>・</w:t>
            </w:r>
            <w:r>
              <w:rPr>
                <w:rFonts w:hint="default"/>
              </w:rPr>
              <w:t>被害の状況</w:t>
            </w:r>
          </w:p>
        </w:tc>
        <w:tc>
          <w:tcPr>
            <w:tcW w:w="623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9BA8F94" w14:textId="77777777" w:rsidR="00ED3874" w:rsidRDefault="00ED3874" w:rsidP="00745355">
            <w:pPr>
              <w:jc w:val="center"/>
              <w:rPr>
                <w:rFonts w:hint="default"/>
              </w:rPr>
            </w:pPr>
          </w:p>
          <w:p w14:paraId="6522F9DA" w14:textId="77777777" w:rsidR="00ED3874" w:rsidRDefault="00ED3874" w:rsidP="00745355">
            <w:pPr>
              <w:jc w:val="center"/>
              <w:rPr>
                <w:rFonts w:hint="default"/>
              </w:rPr>
            </w:pPr>
          </w:p>
          <w:p w14:paraId="09D81F47" w14:textId="77777777" w:rsidR="00ED3874" w:rsidRDefault="00ED3874" w:rsidP="00745355">
            <w:pPr>
              <w:jc w:val="center"/>
              <w:rPr>
                <w:rFonts w:hint="default"/>
              </w:rPr>
            </w:pPr>
          </w:p>
        </w:tc>
      </w:tr>
    </w:tbl>
    <w:p w14:paraId="546B1699" w14:textId="77777777" w:rsidR="00ED3874" w:rsidRDefault="00ED3874">
      <w:pPr>
        <w:rPr>
          <w:rFonts w:hint="default"/>
        </w:rPr>
      </w:pPr>
    </w:p>
    <w:tbl>
      <w:tblPr>
        <w:tblW w:w="9184" w:type="dxa"/>
        <w:tblInd w:w="109" w:type="dxa"/>
        <w:tblLayout w:type="fixed"/>
        <w:tblCellMar>
          <w:left w:w="0" w:type="dxa"/>
          <w:right w:w="0" w:type="dxa"/>
        </w:tblCellMar>
        <w:tblLook w:val="0000" w:firstRow="0" w:lastRow="0" w:firstColumn="0" w:lastColumn="0" w:noHBand="0" w:noVBand="0"/>
      </w:tblPr>
      <w:tblGrid>
        <w:gridCol w:w="2948"/>
        <w:gridCol w:w="6236"/>
      </w:tblGrid>
      <w:tr w:rsidR="00ED3874" w14:paraId="1CE3BB5A" w14:textId="77777777" w:rsidTr="00E4448A">
        <w:trPr>
          <w:cantSplit/>
          <w:trHeight w:val="983"/>
        </w:trPr>
        <w:tc>
          <w:tcPr>
            <w:tcW w:w="29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EDA8D" w14:textId="77777777" w:rsidR="00A7615F" w:rsidRDefault="00A7615F" w:rsidP="00E4448A">
            <w:pPr>
              <w:spacing w:line="240" w:lineRule="auto"/>
              <w:jc w:val="distribute"/>
              <w:rPr>
                <w:rFonts w:hint="default"/>
              </w:rPr>
            </w:pPr>
          </w:p>
          <w:p w14:paraId="0B232D71" w14:textId="77777777" w:rsidR="00E71E2A" w:rsidRDefault="00E71E2A" w:rsidP="00E4448A">
            <w:pPr>
              <w:spacing w:line="240" w:lineRule="auto"/>
              <w:jc w:val="distribute"/>
              <w:rPr>
                <w:rFonts w:hint="default"/>
              </w:rPr>
            </w:pPr>
            <w:r>
              <w:t>警察</w:t>
            </w:r>
            <w:r>
              <w:rPr>
                <w:rFonts w:hint="default"/>
              </w:rPr>
              <w:t>への通報</w:t>
            </w:r>
            <w:r>
              <w:t>、</w:t>
            </w:r>
          </w:p>
          <w:p w14:paraId="5F92EFD6" w14:textId="77777777" w:rsidR="00E71E2A" w:rsidRDefault="00E71E2A" w:rsidP="00E4448A">
            <w:pPr>
              <w:spacing w:line="240" w:lineRule="auto"/>
              <w:jc w:val="distribute"/>
              <w:rPr>
                <w:rFonts w:hint="default"/>
              </w:rPr>
            </w:pPr>
            <w:r>
              <w:t>捜査上</w:t>
            </w:r>
            <w:r>
              <w:rPr>
                <w:rFonts w:hint="default"/>
              </w:rPr>
              <w:t>必要な協</w:t>
            </w:r>
          </w:p>
          <w:p w14:paraId="2307CFE4" w14:textId="77777777" w:rsidR="00E71E2A" w:rsidRDefault="00E71E2A" w:rsidP="00E4448A">
            <w:pPr>
              <w:spacing w:line="240" w:lineRule="auto"/>
              <w:jc w:val="distribute"/>
              <w:rPr>
                <w:rFonts w:hint="default"/>
              </w:rPr>
            </w:pPr>
            <w:r>
              <w:rPr>
                <w:rFonts w:hint="default"/>
              </w:rPr>
              <w:t>力についての対応</w:t>
            </w:r>
          </w:p>
          <w:p w14:paraId="7DBF2DEC" w14:textId="77777777" w:rsidR="004163C9" w:rsidRDefault="004163C9" w:rsidP="00E4448A">
            <w:pPr>
              <w:spacing w:line="240" w:lineRule="auto"/>
              <w:jc w:val="distribute"/>
              <w:rPr>
                <w:rFonts w:hint="default"/>
              </w:rPr>
            </w:pPr>
          </w:p>
        </w:tc>
        <w:tc>
          <w:tcPr>
            <w:tcW w:w="62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51BD9B" w14:textId="77777777" w:rsidR="00ED3874" w:rsidRDefault="00ED3874">
            <w:pPr>
              <w:rPr>
                <w:rFonts w:hint="default"/>
              </w:rPr>
            </w:pPr>
          </w:p>
        </w:tc>
      </w:tr>
      <w:tr w:rsidR="00ED3874" w14:paraId="1F854302" w14:textId="77777777" w:rsidTr="00E4448A">
        <w:trPr>
          <w:trHeight w:val="343"/>
        </w:trPr>
        <w:tc>
          <w:tcPr>
            <w:tcW w:w="2948" w:type="dxa"/>
            <w:vMerge w:val="restart"/>
            <w:tcBorders>
              <w:top w:val="single" w:sz="4" w:space="0" w:color="000000"/>
              <w:left w:val="single" w:sz="4" w:space="0" w:color="000000"/>
              <w:bottom w:val="nil"/>
              <w:right w:val="single" w:sz="4" w:space="0" w:color="000000"/>
            </w:tcBorders>
            <w:tcMar>
              <w:left w:w="49" w:type="dxa"/>
              <w:right w:w="49" w:type="dxa"/>
            </w:tcMar>
          </w:tcPr>
          <w:p w14:paraId="67972F94" w14:textId="77777777" w:rsidR="00ED3874" w:rsidRDefault="00ED3874" w:rsidP="00E4448A">
            <w:pPr>
              <w:jc w:val="distribute"/>
              <w:rPr>
                <w:rFonts w:hint="default"/>
              </w:rPr>
            </w:pPr>
          </w:p>
          <w:p w14:paraId="2E093056" w14:textId="77777777" w:rsidR="00ED3874" w:rsidRDefault="00ED3874" w:rsidP="00E4448A">
            <w:pPr>
              <w:jc w:val="distribute"/>
              <w:rPr>
                <w:rFonts w:hint="default"/>
              </w:rPr>
            </w:pPr>
            <w:r>
              <w:t xml:space="preserve"> その他特記事項</w:t>
            </w:r>
          </w:p>
          <w:p w14:paraId="3190187A" w14:textId="77777777" w:rsidR="00ED3874" w:rsidRDefault="00ED3874" w:rsidP="00E4448A">
            <w:pPr>
              <w:jc w:val="distribute"/>
              <w:rPr>
                <w:rFonts w:hint="default"/>
              </w:rPr>
            </w:pPr>
          </w:p>
        </w:tc>
        <w:tc>
          <w:tcPr>
            <w:tcW w:w="6236" w:type="dxa"/>
            <w:vMerge w:val="restart"/>
            <w:tcBorders>
              <w:top w:val="single" w:sz="4" w:space="0" w:color="000000"/>
              <w:left w:val="single" w:sz="4" w:space="0" w:color="000000"/>
              <w:bottom w:val="nil"/>
              <w:right w:val="single" w:sz="4" w:space="0" w:color="000000"/>
            </w:tcBorders>
            <w:tcMar>
              <w:left w:w="49" w:type="dxa"/>
              <w:right w:w="49" w:type="dxa"/>
            </w:tcMar>
          </w:tcPr>
          <w:p w14:paraId="0007D3DF" w14:textId="77777777" w:rsidR="00ED3874" w:rsidRDefault="00ED3874">
            <w:pPr>
              <w:rPr>
                <w:rFonts w:hint="default"/>
              </w:rPr>
            </w:pPr>
          </w:p>
          <w:p w14:paraId="4757B36E" w14:textId="77777777" w:rsidR="00ED3874" w:rsidRDefault="00ED3874">
            <w:pPr>
              <w:rPr>
                <w:rFonts w:hint="default"/>
              </w:rPr>
            </w:pPr>
          </w:p>
          <w:p w14:paraId="0A8B5D41" w14:textId="77777777" w:rsidR="00ED3874" w:rsidRDefault="00ED3874">
            <w:pPr>
              <w:rPr>
                <w:rFonts w:hint="default"/>
              </w:rPr>
            </w:pPr>
          </w:p>
        </w:tc>
      </w:tr>
      <w:tr w:rsidR="00ED3874" w14:paraId="06979E2F" w14:textId="77777777" w:rsidTr="00E4448A">
        <w:trPr>
          <w:trHeight w:val="343"/>
        </w:trPr>
        <w:tc>
          <w:tcPr>
            <w:tcW w:w="2948" w:type="dxa"/>
            <w:vMerge/>
            <w:tcBorders>
              <w:top w:val="nil"/>
              <w:left w:val="single" w:sz="4" w:space="0" w:color="000000"/>
              <w:bottom w:val="single" w:sz="4" w:space="0" w:color="000000"/>
              <w:right w:val="single" w:sz="4" w:space="0" w:color="000000"/>
            </w:tcBorders>
            <w:tcMar>
              <w:left w:w="49" w:type="dxa"/>
              <w:right w:w="49" w:type="dxa"/>
            </w:tcMar>
          </w:tcPr>
          <w:p w14:paraId="566866A3" w14:textId="77777777" w:rsidR="00ED3874" w:rsidRDefault="00ED3874">
            <w:pPr>
              <w:rPr>
                <w:rFonts w:hint="default"/>
              </w:rPr>
            </w:pPr>
          </w:p>
        </w:tc>
        <w:tc>
          <w:tcPr>
            <w:tcW w:w="6236" w:type="dxa"/>
            <w:vMerge/>
            <w:tcBorders>
              <w:top w:val="nil"/>
              <w:left w:val="single" w:sz="4" w:space="0" w:color="000000"/>
              <w:bottom w:val="single" w:sz="4" w:space="0" w:color="000000"/>
              <w:right w:val="single" w:sz="4" w:space="0" w:color="000000"/>
            </w:tcBorders>
            <w:tcMar>
              <w:left w:w="49" w:type="dxa"/>
              <w:right w:w="49" w:type="dxa"/>
            </w:tcMar>
          </w:tcPr>
          <w:p w14:paraId="7E365CEB" w14:textId="77777777" w:rsidR="00ED3874" w:rsidRDefault="00ED3874">
            <w:pPr>
              <w:rPr>
                <w:rFonts w:hint="default"/>
              </w:rPr>
            </w:pPr>
          </w:p>
        </w:tc>
      </w:tr>
    </w:tbl>
    <w:p w14:paraId="019C1977" w14:textId="77777777" w:rsidR="00ED3874" w:rsidRDefault="00ED3874">
      <w:pPr>
        <w:rPr>
          <w:rFonts w:hint="default"/>
        </w:rPr>
      </w:pPr>
    </w:p>
    <w:p w14:paraId="5C899A09" w14:textId="77777777" w:rsidR="00E4448A" w:rsidRDefault="00E4448A">
      <w:pPr>
        <w:rPr>
          <w:rFonts w:hint="default"/>
        </w:rPr>
      </w:pPr>
    </w:p>
    <w:p w14:paraId="25E720C4" w14:textId="77777777" w:rsidR="00ED3874" w:rsidRDefault="00ED3874">
      <w:pPr>
        <w:rPr>
          <w:rFonts w:hint="default"/>
        </w:rPr>
      </w:pPr>
      <w:r>
        <w:t>[記載要領]</w:t>
      </w:r>
    </w:p>
    <w:p w14:paraId="2EE0C7CF" w14:textId="77777777" w:rsidR="00E4448A" w:rsidRDefault="00E4448A">
      <w:pPr>
        <w:rPr>
          <w:rFonts w:hint="default"/>
        </w:rPr>
      </w:pPr>
    </w:p>
    <w:p w14:paraId="005E2A6B" w14:textId="77777777" w:rsidR="00ED3874" w:rsidRDefault="00ED3874">
      <w:pPr>
        <w:rPr>
          <w:rFonts w:hint="default"/>
        </w:rPr>
      </w:pPr>
      <w:r>
        <w:t>１　住所、会社名及び代表者名・印については、契約書記載の内容とする。</w:t>
      </w:r>
    </w:p>
    <w:p w14:paraId="378DF2A9" w14:textId="77777777" w:rsidR="00ED3874" w:rsidRDefault="00ED3874">
      <w:pPr>
        <w:rPr>
          <w:rFonts w:hint="default"/>
        </w:rPr>
      </w:pPr>
      <w:r>
        <w:t>２　「契約機関等」の欄には、当該契約締結の機関名（課室名まで）を記入する。</w:t>
      </w:r>
    </w:p>
    <w:p w14:paraId="5BA3022E" w14:textId="77777777" w:rsidR="00ED3874" w:rsidRDefault="00ED3874">
      <w:pPr>
        <w:rPr>
          <w:rFonts w:hint="default"/>
        </w:rPr>
      </w:pPr>
      <w:r>
        <w:t>３　「調達要求番号等」の欄には、契約書記載の「調達要求番号」を記入する。</w:t>
      </w:r>
    </w:p>
    <w:p w14:paraId="17977D33" w14:textId="77777777" w:rsidR="00ED3874" w:rsidRDefault="00ED3874">
      <w:pPr>
        <w:rPr>
          <w:rFonts w:hint="default"/>
        </w:rPr>
      </w:pPr>
      <w:r>
        <w:t>４　「品名・数量」の欄には、契約書に記載の「品名」又は「件名」等を記入する。</w:t>
      </w:r>
    </w:p>
    <w:p w14:paraId="29AAC2E1" w14:textId="77777777" w:rsidR="00ED3874" w:rsidRDefault="00ED3874" w:rsidP="00E4448A">
      <w:pPr>
        <w:ind w:left="523" w:hangingChars="218" w:hanging="523"/>
        <w:rPr>
          <w:rFonts w:hint="default"/>
        </w:rPr>
      </w:pPr>
      <w:r>
        <w:t>５　「契約金額」の欄には、契約金額及び変更契約をした場合は変更契約金額を記入する。</w:t>
      </w:r>
    </w:p>
    <w:p w14:paraId="1702F1CE" w14:textId="77777777" w:rsidR="00ED3874" w:rsidRDefault="00ED3874">
      <w:pPr>
        <w:rPr>
          <w:rFonts w:hint="default"/>
        </w:rPr>
      </w:pPr>
      <w:r>
        <w:t>６　「不当介入に係る行為者」の欄には、（住所、氏名）を記入する。</w:t>
      </w:r>
    </w:p>
    <w:p w14:paraId="67032AEC" w14:textId="77777777" w:rsidR="00ED3874" w:rsidRDefault="00ED3874">
      <w:pPr>
        <w:rPr>
          <w:rFonts w:hint="default"/>
        </w:rPr>
      </w:pPr>
      <w:r>
        <w:t>７　「発生日時・場所」の欄には、不当介入を受けた日時・場所を記入する。</w:t>
      </w:r>
    </w:p>
    <w:p w14:paraId="7F929DAF" w14:textId="0331BD11" w:rsidR="00ED3874" w:rsidRDefault="00ED3874" w:rsidP="00E4448A">
      <w:pPr>
        <w:ind w:left="523" w:rightChars="-35" w:right="-84" w:hangingChars="218" w:hanging="523"/>
        <w:rPr>
          <w:rFonts w:hint="default"/>
        </w:rPr>
      </w:pPr>
      <w:r>
        <w:t>８　「不当介入の内容・被害の状況」の欄には、不当介入を受けた事実内容を詳細に</w:t>
      </w:r>
      <w:bookmarkStart w:id="0" w:name="_GoBack"/>
      <w:bookmarkEnd w:id="0"/>
      <w:r>
        <w:t>記入する。また、不当介入により被害を受けた場合はその事実内容を詳細に記入する。</w:t>
      </w:r>
    </w:p>
    <w:p w14:paraId="36B84FBD" w14:textId="61EC6129" w:rsidR="00ED3874" w:rsidRDefault="00ED3874" w:rsidP="00E4448A">
      <w:pPr>
        <w:ind w:left="523" w:rightChars="-35" w:right="-84" w:hangingChars="218" w:hanging="523"/>
        <w:rPr>
          <w:rFonts w:hint="default"/>
        </w:rPr>
      </w:pPr>
      <w:r>
        <w:t>９　「警察への通報、捜査上必要な協力についての対応状況」の欄には、通報先の警察名、通報日時、捜査上必要な協力を行った場合はその内容を詳細に記入する。</w:t>
      </w:r>
    </w:p>
    <w:p w14:paraId="57D7E797" w14:textId="0C53BACB" w:rsidR="00ED3874" w:rsidRDefault="00ED3874" w:rsidP="00E4448A">
      <w:pPr>
        <w:ind w:left="480" w:hangingChars="200" w:hanging="480"/>
        <w:rPr>
          <w:rFonts w:hint="default"/>
        </w:rPr>
      </w:pPr>
      <w:r>
        <w:t>10　「その他特記事項」の欄には、経緯等を把握するうえで必要な事項があれば記入する。</w:t>
      </w:r>
    </w:p>
    <w:sectPr w:rsidR="00ED3874" w:rsidSect="00D12B5C">
      <w:headerReference w:type="default" r:id="rId7"/>
      <w:footerReference w:type="even" r:id="rId8"/>
      <w:footerReference w:type="default" r:id="rId9"/>
      <w:footnotePr>
        <w:numRestart w:val="eachPage"/>
      </w:footnotePr>
      <w:endnotePr>
        <w:numFmt w:val="decimal"/>
      </w:endnotePr>
      <w:pgSz w:w="11906" w:h="16838"/>
      <w:pgMar w:top="1588" w:right="1304" w:bottom="1531" w:left="1474" w:header="851" w:footer="845" w:gutter="0"/>
      <w:cols w:space="720"/>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CB323" w14:textId="77777777" w:rsidR="003532A3" w:rsidRDefault="003532A3">
      <w:pPr>
        <w:spacing w:before="327"/>
        <w:rPr>
          <w:rFonts w:hint="default"/>
        </w:rPr>
      </w:pPr>
      <w:r>
        <w:continuationSeparator/>
      </w:r>
    </w:p>
  </w:endnote>
  <w:endnote w:type="continuationSeparator" w:id="0">
    <w:p w14:paraId="026BCD34" w14:textId="77777777" w:rsidR="003532A3" w:rsidRDefault="003532A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AF18" w14:textId="77777777" w:rsidR="00A7615F" w:rsidRDefault="00A7615F">
    <w:pPr>
      <w:framePr w:wrap="auto" w:vAnchor="page" w:hAnchor="margin" w:xAlign="center" w:y="16202"/>
      <w:spacing w:line="0" w:lineRule="atLeast"/>
      <w:jc w:val="center"/>
      <w:rPr>
        <w:rFonts w:hint="default"/>
      </w:rPr>
    </w:pPr>
    <w:r>
      <w:t xml:space="preserve">- </w:t>
    </w:r>
    <w:r>
      <w:fldChar w:fldCharType="begin"/>
    </w:r>
    <w:r>
      <w:instrText xml:space="preserve">= 94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14:paraId="0FEE0543" w14:textId="6DAC225A" w:rsidR="00A7615F" w:rsidRDefault="00A7615F">
    <w:pPr>
      <w:spacing w:line="287" w:lineRule="exact"/>
      <w:jc w:val="center"/>
      <w:rPr>
        <w:rFonts w:hint="default"/>
      </w:rPr>
    </w:pPr>
    <w:r>
      <w:t xml:space="preserve">                                </w:t>
    </w:r>
    <w:r>
      <w:fldChar w:fldCharType="begin"/>
    </w:r>
    <w:r>
      <w:instrText xml:space="preserve">TITLE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D597" w14:textId="708B51E7" w:rsidR="00A7615F" w:rsidRDefault="00A7615F">
    <w:pPr>
      <w:spacing w:line="287" w:lineRule="exact"/>
      <w:jc w:val="center"/>
      <w:rPr>
        <w:rFonts w:hint="default"/>
      </w:rPr>
    </w:pPr>
    <w:r>
      <w:t xml:space="preserve">                                </w:t>
    </w:r>
    <w:r>
      <w:fldChar w:fldCharType="begin"/>
    </w:r>
    <w:r>
      <w:instrText xml:space="preserve">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E0301" w14:textId="77777777" w:rsidR="003532A3" w:rsidRDefault="003532A3">
      <w:pPr>
        <w:spacing w:before="327"/>
        <w:rPr>
          <w:rFonts w:hint="default"/>
        </w:rPr>
      </w:pPr>
      <w:r>
        <w:continuationSeparator/>
      </w:r>
    </w:p>
  </w:footnote>
  <w:footnote w:type="continuationSeparator" w:id="0">
    <w:p w14:paraId="3D731CC1" w14:textId="77777777" w:rsidR="003532A3" w:rsidRDefault="003532A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BED0" w14:textId="77777777" w:rsidR="00A7615F" w:rsidRDefault="00A7615F">
    <w:pPr>
      <w:pStyle w:val="a5"/>
      <w:rPr>
        <w:rFonts w:hint="default"/>
      </w:rPr>
    </w:pPr>
    <w:r>
      <w:t>別紙</w:t>
    </w:r>
    <w:r>
      <w:rPr>
        <w:rFonts w:hint="default"/>
      </w:rPr>
      <w:t>様式第</w:t>
    </w:r>
    <w:r>
      <w:t>35（5.19関係</w:t>
    </w:r>
    <w:r>
      <w:rPr>
        <w:rFonts w:hint="default"/>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961"/>
  <w:hyphenationZone w:val="0"/>
  <w:drawingGridHorizontalSpacing w:val="423"/>
  <w:drawingGridVerticalSpacing w:val="34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CA"/>
    <w:rsid w:val="00126E04"/>
    <w:rsid w:val="002257FF"/>
    <w:rsid w:val="003532A3"/>
    <w:rsid w:val="00362762"/>
    <w:rsid w:val="003D71CA"/>
    <w:rsid w:val="003E3E40"/>
    <w:rsid w:val="004163C9"/>
    <w:rsid w:val="00745355"/>
    <w:rsid w:val="007B0940"/>
    <w:rsid w:val="007B31A2"/>
    <w:rsid w:val="007E69FB"/>
    <w:rsid w:val="00935FC9"/>
    <w:rsid w:val="00A7615F"/>
    <w:rsid w:val="00C73944"/>
    <w:rsid w:val="00D12B5C"/>
    <w:rsid w:val="00E4448A"/>
    <w:rsid w:val="00E71E2A"/>
    <w:rsid w:val="00ED3874"/>
    <w:rsid w:val="00EF735B"/>
    <w:rsid w:val="00FD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8DC299"/>
  <w15:chartTrackingRefBased/>
  <w15:docId w15:val="{FBF58EA6-AAEF-4F2F-8AFB-48E8240F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3E40"/>
    <w:pPr>
      <w:spacing w:line="160" w:lineRule="atLeast"/>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3D71CA"/>
    <w:pPr>
      <w:tabs>
        <w:tab w:val="center" w:pos="4252"/>
        <w:tab w:val="right" w:pos="8504"/>
      </w:tabs>
      <w:snapToGrid w:val="0"/>
    </w:pPr>
  </w:style>
  <w:style w:type="character" w:customStyle="1" w:styleId="a6">
    <w:name w:val="ヘッダー (文字)"/>
    <w:link w:val="a5"/>
    <w:uiPriority w:val="99"/>
    <w:rsid w:val="003D71CA"/>
    <w:rPr>
      <w:color w:val="000000"/>
      <w:sz w:val="24"/>
    </w:rPr>
  </w:style>
  <w:style w:type="paragraph" w:styleId="a7">
    <w:name w:val="footer"/>
    <w:basedOn w:val="a"/>
    <w:link w:val="a8"/>
    <w:uiPriority w:val="99"/>
    <w:unhideWhenUsed/>
    <w:rsid w:val="003D71CA"/>
    <w:pPr>
      <w:tabs>
        <w:tab w:val="center" w:pos="4252"/>
        <w:tab w:val="right" w:pos="8504"/>
      </w:tabs>
      <w:snapToGrid w:val="0"/>
    </w:pPr>
  </w:style>
  <w:style w:type="character" w:customStyle="1" w:styleId="a8">
    <w:name w:val="フッター (文字)"/>
    <w:link w:val="a7"/>
    <w:uiPriority w:val="99"/>
    <w:rsid w:val="003D71CA"/>
    <w:rPr>
      <w:color w:val="000000"/>
      <w:sz w:val="24"/>
    </w:rPr>
  </w:style>
  <w:style w:type="paragraph" w:styleId="a9">
    <w:name w:val="Balloon Text"/>
    <w:basedOn w:val="a"/>
    <w:link w:val="aa"/>
    <w:uiPriority w:val="99"/>
    <w:semiHidden/>
    <w:unhideWhenUsed/>
    <w:rsid w:val="00A7615F"/>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rsid w:val="00A7615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22C4-0317-41B1-B1E3-6E70E3FC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9</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防衛医科大学校</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防衛医科大学校</dc:creator>
  <cp:keywords/>
  <cp:lastModifiedBy>米田　鉄平</cp:lastModifiedBy>
  <cp:revision>7</cp:revision>
  <cp:lastPrinted>2023-07-27T12:57:00Z</cp:lastPrinted>
  <dcterms:created xsi:type="dcterms:W3CDTF">2023-07-24T09:28:00Z</dcterms:created>
  <dcterms:modified xsi:type="dcterms:W3CDTF">2023-09-01T10:27:00Z</dcterms:modified>
</cp:coreProperties>
</file>